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4A18" w14:textId="77777777" w:rsidR="00603C47" w:rsidRDefault="00603C47" w:rsidP="00603C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90FF62C" w14:textId="77777777" w:rsidR="00603C47" w:rsidRDefault="00603C47" w:rsidP="00603C4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B31426C" w14:textId="77777777" w:rsidR="00603C47" w:rsidRPr="0083493A" w:rsidRDefault="00603C47" w:rsidP="00603C4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493A">
        <w:rPr>
          <w:rFonts w:ascii="Times New Roman" w:hAnsi="Times New Roman" w:cs="Times New Roman"/>
          <w:b/>
          <w:sz w:val="44"/>
          <w:szCs w:val="44"/>
        </w:rPr>
        <w:t xml:space="preserve">D. Y. Patil Agriculture and Technical University </w:t>
      </w:r>
    </w:p>
    <w:p w14:paraId="5BCE22EB" w14:textId="77777777" w:rsidR="00603C47" w:rsidRPr="001A674C" w:rsidRDefault="00603C47" w:rsidP="0060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Talsande, Kolhapur</w:t>
      </w:r>
    </w:p>
    <w:p w14:paraId="0E1E6A9D" w14:textId="77777777" w:rsidR="00603C47" w:rsidRDefault="00603C47" w:rsidP="0060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CC953" w14:textId="77777777" w:rsidR="00603C47" w:rsidRDefault="00603C47" w:rsidP="00603C47">
      <w:pPr>
        <w:jc w:val="center"/>
      </w:pPr>
      <w:r>
        <w:rPr>
          <w:noProof/>
        </w:rPr>
        <w:drawing>
          <wp:inline distT="0" distB="0" distL="0" distR="0" wp14:anchorId="0FEFD609" wp14:editId="7EF2CD70">
            <wp:extent cx="3150870" cy="1098550"/>
            <wp:effectExtent l="0" t="0" r="0" b="6350"/>
            <wp:docPr id="21695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52" cy="11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4925" w14:textId="77777777" w:rsidR="00603C47" w:rsidRDefault="00603C47" w:rsidP="00603C47">
      <w:pPr>
        <w:jc w:val="center"/>
      </w:pPr>
    </w:p>
    <w:p w14:paraId="2BA70209" w14:textId="77777777" w:rsidR="00603C47" w:rsidRDefault="00603C47" w:rsidP="00603C47">
      <w:pPr>
        <w:jc w:val="center"/>
      </w:pPr>
    </w:p>
    <w:p w14:paraId="1682834E" w14:textId="77777777" w:rsidR="00603C47" w:rsidRDefault="00603C47" w:rsidP="00603C47">
      <w:pPr>
        <w:jc w:val="center"/>
      </w:pPr>
    </w:p>
    <w:p w14:paraId="5811B667" w14:textId="77777777" w:rsidR="00603C47" w:rsidRDefault="00603C47" w:rsidP="00603C47">
      <w:pPr>
        <w:jc w:val="center"/>
      </w:pPr>
    </w:p>
    <w:p w14:paraId="7AC1EA37" w14:textId="77777777" w:rsidR="00603C47" w:rsidRDefault="00603C47" w:rsidP="00603C47">
      <w:pPr>
        <w:jc w:val="center"/>
      </w:pPr>
    </w:p>
    <w:p w14:paraId="3BEAF245" w14:textId="4C2098FA" w:rsidR="00603C47" w:rsidRPr="00603C47" w:rsidRDefault="00603C47" w:rsidP="00603C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3C47">
        <w:rPr>
          <w:rFonts w:ascii="Times New Roman" w:hAnsi="Times New Roman" w:cs="Times New Roman"/>
          <w:b/>
          <w:bCs/>
          <w:sz w:val="40"/>
          <w:szCs w:val="40"/>
        </w:rPr>
        <w:t>Personal File</w:t>
      </w:r>
    </w:p>
    <w:p w14:paraId="49E17696" w14:textId="77777777" w:rsidR="00603C47" w:rsidRDefault="00603C47" w:rsidP="00603C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B7E293" w14:textId="77777777" w:rsidR="00603C47" w:rsidRDefault="00603C47" w:rsidP="00603C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6CC5B2" w14:textId="77777777" w:rsidR="00603C47" w:rsidRDefault="00603C47" w:rsidP="00603C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425"/>
        <w:gridCol w:w="5387"/>
      </w:tblGrid>
      <w:tr w:rsidR="00603C47" w14:paraId="5A99D9E0" w14:textId="77777777" w:rsidTr="00603C47">
        <w:trPr>
          <w:trHeight w:val="567"/>
        </w:trPr>
        <w:tc>
          <w:tcPr>
            <w:tcW w:w="2693" w:type="dxa"/>
            <w:vAlign w:val="center"/>
          </w:tcPr>
          <w:p w14:paraId="4554530F" w14:textId="6CE47E9E" w:rsidR="00603C47" w:rsidRPr="00603C47" w:rsidRDefault="00603C47" w:rsidP="006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3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Faculty</w:t>
            </w:r>
          </w:p>
        </w:tc>
        <w:tc>
          <w:tcPr>
            <w:tcW w:w="425" w:type="dxa"/>
            <w:vAlign w:val="center"/>
          </w:tcPr>
          <w:p w14:paraId="4F033772" w14:textId="1818C9FA" w:rsidR="00603C47" w:rsidRPr="00603C47" w:rsidRDefault="00603C47" w:rsidP="00603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03C47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5387" w:type="dxa"/>
            <w:vAlign w:val="center"/>
          </w:tcPr>
          <w:p w14:paraId="4972F7D1" w14:textId="77777777" w:rsidR="00603C47" w:rsidRDefault="00603C47" w:rsidP="00603C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03C47" w14:paraId="2A41DD40" w14:textId="77777777" w:rsidTr="00603C47">
        <w:trPr>
          <w:trHeight w:val="567"/>
        </w:trPr>
        <w:tc>
          <w:tcPr>
            <w:tcW w:w="2693" w:type="dxa"/>
            <w:vAlign w:val="center"/>
          </w:tcPr>
          <w:p w14:paraId="5B48551E" w14:textId="139A9CEA" w:rsidR="00603C47" w:rsidRPr="00603C47" w:rsidRDefault="00603C47" w:rsidP="006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3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425" w:type="dxa"/>
            <w:vAlign w:val="center"/>
          </w:tcPr>
          <w:p w14:paraId="00F64B93" w14:textId="0A094687" w:rsidR="00603C47" w:rsidRPr="00603C47" w:rsidRDefault="00603C47" w:rsidP="00603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03C47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5387" w:type="dxa"/>
            <w:vAlign w:val="center"/>
          </w:tcPr>
          <w:p w14:paraId="03BDFA8E" w14:textId="77777777" w:rsidR="00603C47" w:rsidRDefault="00603C47" w:rsidP="00603C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52D09" w14:paraId="1E1B316F" w14:textId="77777777" w:rsidTr="00603C47">
        <w:trPr>
          <w:trHeight w:val="567"/>
        </w:trPr>
        <w:tc>
          <w:tcPr>
            <w:tcW w:w="2693" w:type="dxa"/>
            <w:vAlign w:val="center"/>
          </w:tcPr>
          <w:p w14:paraId="15B6AB4F" w14:textId="67638F2E" w:rsidR="00A52D09" w:rsidRPr="00603C47" w:rsidRDefault="00A52D09" w:rsidP="00603C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425" w:type="dxa"/>
            <w:vAlign w:val="center"/>
          </w:tcPr>
          <w:p w14:paraId="1BD6B76A" w14:textId="7178D3DD" w:rsidR="00A52D09" w:rsidRPr="00603C47" w:rsidRDefault="00A52D09" w:rsidP="00603C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5387" w:type="dxa"/>
            <w:vAlign w:val="center"/>
          </w:tcPr>
          <w:p w14:paraId="17471C73" w14:textId="77777777" w:rsidR="00A52D09" w:rsidRDefault="00A52D09" w:rsidP="00603C4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357C5933" w14:textId="77777777" w:rsidR="00603C47" w:rsidRPr="00603C47" w:rsidRDefault="00603C47" w:rsidP="00603C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C2C6C0" w14:textId="77777777" w:rsidR="00603C47" w:rsidRDefault="00603C47" w:rsidP="00603C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40106" w14:textId="1DFEFB90" w:rsidR="008461FC" w:rsidRPr="00603C47" w:rsidRDefault="004E1168" w:rsidP="004E11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3C47">
        <w:rPr>
          <w:rFonts w:ascii="Times New Roman" w:hAnsi="Times New Roman" w:cs="Times New Roman"/>
          <w:b/>
          <w:sz w:val="36"/>
          <w:szCs w:val="36"/>
        </w:rPr>
        <w:t>Index</w:t>
      </w: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1177"/>
        <w:gridCol w:w="8893"/>
      </w:tblGrid>
      <w:tr w:rsidR="004E1168" w:rsidRPr="00E0079C" w14:paraId="1E60A757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5F982A5B" w14:textId="77777777" w:rsidR="004E1168" w:rsidRPr="00E0079C" w:rsidRDefault="004E1168" w:rsidP="0060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b/>
                <w:sz w:val="24"/>
                <w:szCs w:val="24"/>
              </w:rPr>
              <w:t>Sr.  No.</w:t>
            </w:r>
          </w:p>
        </w:tc>
        <w:tc>
          <w:tcPr>
            <w:tcW w:w="8893" w:type="dxa"/>
            <w:vAlign w:val="center"/>
          </w:tcPr>
          <w:p w14:paraId="6B9DC377" w14:textId="3535168F" w:rsidR="004E1168" w:rsidRPr="00E0079C" w:rsidRDefault="00E0079C" w:rsidP="0060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b/>
                <w:sz w:val="24"/>
                <w:szCs w:val="24"/>
              </w:rPr>
              <w:t>Particular</w:t>
            </w:r>
          </w:p>
        </w:tc>
      </w:tr>
      <w:tr w:rsidR="004E1168" w:rsidRPr="00E0079C" w14:paraId="56456E05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7D0078DD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1629A256" w14:textId="77777777" w:rsidR="004E1168" w:rsidRPr="00E0079C" w:rsidRDefault="004E1168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Faculty Profile</w:t>
            </w:r>
          </w:p>
        </w:tc>
      </w:tr>
      <w:tr w:rsidR="00A65077" w:rsidRPr="00E0079C" w14:paraId="5684E7E5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409A992C" w14:textId="77777777" w:rsidR="00A65077" w:rsidRPr="00E0079C" w:rsidRDefault="00A65077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05F30148" w14:textId="77777777" w:rsidR="00A65077" w:rsidRPr="00E0079C" w:rsidRDefault="00A65077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PAN Card, Adhar Card</w:t>
            </w:r>
          </w:p>
        </w:tc>
      </w:tr>
      <w:tr w:rsidR="004E1168" w:rsidRPr="00E0079C" w14:paraId="2136E345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43C113A2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64DD84A7" w14:textId="6DFD9B20" w:rsidR="004E1168" w:rsidRPr="00E0079C" w:rsidRDefault="004E1168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Qualification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roofs- PhD, PG, UG, HSC/Diploma, SSC</w:t>
            </w:r>
            <w:r w:rsidR="0060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(Mark </w:t>
            </w:r>
            <w:r w:rsidR="007538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heets and Certificates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1168" w:rsidRPr="00E0079C" w14:paraId="1B24AA16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51B9976C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57F2DD67" w14:textId="38580CB0" w:rsidR="004E1168" w:rsidRPr="00E0079C" w:rsidRDefault="004E1168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Additional Qualification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roofs</w:t>
            </w:r>
            <w:r w:rsidR="0075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(if any)</w:t>
            </w:r>
          </w:p>
        </w:tc>
      </w:tr>
      <w:tr w:rsidR="004E1168" w:rsidRPr="00E0079C" w14:paraId="2D59475F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689DD685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0A3BA5EE" w14:textId="77777777" w:rsidR="004E1168" w:rsidRPr="00E0079C" w:rsidRDefault="004E1168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Previous Experience Proofs</w:t>
            </w:r>
          </w:p>
        </w:tc>
      </w:tr>
      <w:tr w:rsidR="004E1168" w:rsidRPr="00E0079C" w14:paraId="014BA1D0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5513CBEC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7382F05A" w14:textId="50AF3035" w:rsidR="004E1168" w:rsidRPr="00E0079C" w:rsidRDefault="004E1168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Reliving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ertificate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rom the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revious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mployer</w:t>
            </w:r>
          </w:p>
        </w:tc>
      </w:tr>
      <w:tr w:rsidR="004E1168" w:rsidRPr="00E0079C" w14:paraId="4B756370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4D8B5871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75CCC383" w14:textId="77777777" w:rsidR="004E1168" w:rsidRPr="00E0079C" w:rsidRDefault="004E1168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Initial Appointment Letter and Joining Letter</w:t>
            </w:r>
          </w:p>
        </w:tc>
      </w:tr>
      <w:tr w:rsidR="004E1168" w:rsidRPr="00E0079C" w14:paraId="59BFB9B5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71749A6C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2155202A" w14:textId="5F14EE43" w:rsidR="004E1168" w:rsidRPr="00E0079C" w:rsidRDefault="004E1168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Approval </w:t>
            </w:r>
            <w:r w:rsidR="00603C4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hanges in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taff from </w:t>
            </w:r>
            <w:r w:rsidR="00603C4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</w:p>
        </w:tc>
      </w:tr>
      <w:tr w:rsidR="004E1168" w:rsidRPr="00E0079C" w14:paraId="1332FE45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2B44356A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72C1E31F" w14:textId="77777777" w:rsidR="004E1168" w:rsidRPr="00E0079C" w:rsidRDefault="004E1168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Letter of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dditional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esponsibility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ssigned (if any)</w:t>
            </w:r>
          </w:p>
        </w:tc>
      </w:tr>
      <w:tr w:rsidR="004E1168" w:rsidRPr="00E0079C" w14:paraId="7D5C8035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26516706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1BEA0F5F" w14:textId="777378DE" w:rsidR="004E1168" w:rsidRPr="00E0079C" w:rsidRDefault="00603C47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equent</w:t>
            </w:r>
            <w:r w:rsidR="004E1168"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Promotion L</w:t>
            </w:r>
            <w:r w:rsidR="004E1168" w:rsidRPr="00E0079C">
              <w:rPr>
                <w:rFonts w:ascii="Times New Roman" w:hAnsi="Times New Roman" w:cs="Times New Roman"/>
                <w:sz w:val="24"/>
                <w:szCs w:val="24"/>
              </w:rPr>
              <w:t>etter (if any)</w:t>
            </w:r>
          </w:p>
        </w:tc>
      </w:tr>
      <w:tr w:rsidR="004E1168" w:rsidRPr="00E0079C" w14:paraId="6F1A019E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60AF6325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437B5FE1" w14:textId="77777777" w:rsidR="004E1168" w:rsidRPr="00E0079C" w:rsidRDefault="004E1168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PG </w:t>
            </w:r>
            <w:r w:rsidR="00ED4ACC"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Teacher Recognition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4ACC" w:rsidRPr="00E0079C">
              <w:rPr>
                <w:rFonts w:ascii="Times New Roman" w:hAnsi="Times New Roman" w:cs="Times New Roman"/>
                <w:sz w:val="24"/>
                <w:szCs w:val="24"/>
              </w:rPr>
              <w:t>if any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1168" w:rsidRPr="00E0079C" w14:paraId="0556DF11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53BD0428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155552D1" w14:textId="362DC20D" w:rsidR="004E1168" w:rsidRPr="00E0079C" w:rsidRDefault="00ED4ACC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Recognition as a PhD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uide</w:t>
            </w:r>
          </w:p>
        </w:tc>
      </w:tr>
      <w:tr w:rsidR="00E0079C" w:rsidRPr="00E0079C" w14:paraId="3A1A3B24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70B8390F" w14:textId="77777777" w:rsidR="00E0079C" w:rsidRPr="00E0079C" w:rsidRDefault="00E0079C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6671E2E4" w14:textId="77777777" w:rsidR="00E0079C" w:rsidRPr="00E0079C" w:rsidRDefault="00A65077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List of Research Publications</w:t>
            </w:r>
          </w:p>
        </w:tc>
      </w:tr>
      <w:tr w:rsidR="00A65077" w:rsidRPr="00E0079C" w14:paraId="10DD79FF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1B5BA6A7" w14:textId="77777777" w:rsidR="00A65077" w:rsidRPr="00E0079C" w:rsidRDefault="00A65077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26150E97" w14:textId="77777777" w:rsidR="00A65077" w:rsidRPr="00E0079C" w:rsidRDefault="00A65077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Publication, Chapter in Book</w:t>
            </w:r>
          </w:p>
        </w:tc>
      </w:tr>
      <w:tr w:rsidR="004E1168" w:rsidRPr="00E0079C" w14:paraId="76EF31A3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1B9DD586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11153DC4" w14:textId="77777777" w:rsidR="004E1168" w:rsidRPr="00E0079C" w:rsidRDefault="00ED4ACC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Workshop/STTP/Conference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ttended</w:t>
            </w:r>
          </w:p>
        </w:tc>
      </w:tr>
      <w:tr w:rsidR="004E1168" w:rsidRPr="00E0079C" w14:paraId="2DF15AD4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51502536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0AB07125" w14:textId="6BD94D4C" w:rsidR="004E1168" w:rsidRPr="00E0079C" w:rsidRDefault="00ED4ACC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Workshop/STTP/Conference </w:t>
            </w:r>
            <w:r w:rsidR="00E007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rganized</w:t>
            </w:r>
          </w:p>
        </w:tc>
      </w:tr>
      <w:tr w:rsidR="004E1168" w:rsidRPr="00E0079C" w14:paraId="6636A78A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1F364E4F" w14:textId="77777777" w:rsidR="004E1168" w:rsidRPr="00E0079C" w:rsidRDefault="004E1168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0166F7A2" w14:textId="1C80B55D" w:rsidR="004E1168" w:rsidRPr="00E0079C" w:rsidRDefault="00ED4ACC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Proofs of Achievements/Awards</w:t>
            </w:r>
            <w:r w:rsidR="00CD07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C4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0747">
              <w:rPr>
                <w:rFonts w:ascii="Times New Roman" w:hAnsi="Times New Roman" w:cs="Times New Roman"/>
                <w:sz w:val="24"/>
                <w:szCs w:val="24"/>
              </w:rPr>
              <w:t xml:space="preserve">xpert </w:t>
            </w:r>
            <w:r w:rsidR="00603C4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D0747">
              <w:rPr>
                <w:rFonts w:ascii="Times New Roman" w:hAnsi="Times New Roman" w:cs="Times New Roman"/>
                <w:sz w:val="24"/>
                <w:szCs w:val="24"/>
              </w:rPr>
              <w:t>ecture, Patents</w:t>
            </w:r>
          </w:p>
        </w:tc>
      </w:tr>
      <w:tr w:rsidR="00A65077" w:rsidRPr="00E0079C" w14:paraId="1A028D26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59C640FC" w14:textId="77777777" w:rsidR="00A65077" w:rsidRPr="00E0079C" w:rsidRDefault="00A65077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25B7DF69" w14:textId="10BA610B" w:rsidR="00A65077" w:rsidRPr="00E0079C" w:rsidRDefault="00A65077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Cast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a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alid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ertificates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ppointment is on </w:t>
            </w:r>
            <w:r w:rsidR="00603C4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eser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</w:tc>
      </w:tr>
      <w:tr w:rsidR="00A65077" w:rsidRPr="00E0079C" w14:paraId="3E59988F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6EEDA1A6" w14:textId="77777777" w:rsidR="00A65077" w:rsidRPr="00E0079C" w:rsidRDefault="00A65077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2D5F5C03" w14:textId="162337CC" w:rsidR="00A65077" w:rsidRPr="00E0079C" w:rsidRDefault="00A65077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Cop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ponso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etter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ponsored for PG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, </w:t>
            </w:r>
            <w:r w:rsidR="007A5627">
              <w:rPr>
                <w:rFonts w:ascii="Times New Roman" w:hAnsi="Times New Roman" w:cs="Times New Roman"/>
                <w:sz w:val="24"/>
                <w:szCs w:val="24"/>
              </w:rPr>
              <w:t>Post-Doctoral</w:t>
            </w:r>
          </w:p>
        </w:tc>
      </w:tr>
      <w:tr w:rsidR="00A65077" w:rsidRPr="00E0079C" w14:paraId="29CA70A8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0E3E8C01" w14:textId="77777777" w:rsidR="00A65077" w:rsidRPr="00E0079C" w:rsidRDefault="00A65077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108DC4FA" w14:textId="0A7759F8" w:rsidR="00A65077" w:rsidRPr="00E0079C" w:rsidRDefault="00A65077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Pro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878" w:rsidRPr="00E0079C">
              <w:rPr>
                <w:rFonts w:ascii="Times New Roman" w:hAnsi="Times New Roman" w:cs="Times New Roman"/>
                <w:sz w:val="24"/>
                <w:szCs w:val="24"/>
              </w:rPr>
              <w:t>of Membership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 xml:space="preserve">rofes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0079C">
              <w:rPr>
                <w:rFonts w:ascii="Times New Roman" w:hAnsi="Times New Roman" w:cs="Times New Roman"/>
                <w:sz w:val="24"/>
                <w:szCs w:val="24"/>
              </w:rPr>
              <w:t>odies/Societies</w:t>
            </w:r>
          </w:p>
        </w:tc>
      </w:tr>
      <w:tr w:rsidR="00A65077" w:rsidRPr="00E0079C" w14:paraId="317934C3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56509B98" w14:textId="77777777" w:rsidR="00A65077" w:rsidRPr="00E0079C" w:rsidRDefault="00A65077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6D6E09C1" w14:textId="77777777" w:rsidR="00A65077" w:rsidRPr="00E0079C" w:rsidRDefault="00A65077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cy, Testing, Research Project</w:t>
            </w:r>
          </w:p>
        </w:tc>
      </w:tr>
      <w:tr w:rsidR="00A65077" w:rsidRPr="00E0079C" w14:paraId="73D24D66" w14:textId="77777777" w:rsidTr="00603C47">
        <w:trPr>
          <w:trHeight w:val="454"/>
          <w:jc w:val="center"/>
        </w:trPr>
        <w:tc>
          <w:tcPr>
            <w:tcW w:w="1177" w:type="dxa"/>
            <w:vAlign w:val="center"/>
          </w:tcPr>
          <w:p w14:paraId="11E9FC3A" w14:textId="77777777" w:rsidR="00A65077" w:rsidRPr="00E0079C" w:rsidRDefault="00A65077" w:rsidP="00603C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3" w:type="dxa"/>
            <w:vAlign w:val="center"/>
          </w:tcPr>
          <w:p w14:paraId="587DF950" w14:textId="1FC32E3A" w:rsidR="00A65077" w:rsidRDefault="00A65077" w:rsidP="0060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</w:tr>
    </w:tbl>
    <w:p w14:paraId="65F02C00" w14:textId="77777777" w:rsidR="004E1168" w:rsidRPr="00E0079C" w:rsidRDefault="004E1168" w:rsidP="004E1168">
      <w:pPr>
        <w:rPr>
          <w:rFonts w:ascii="Times New Roman" w:hAnsi="Times New Roman" w:cs="Times New Roman"/>
          <w:sz w:val="24"/>
          <w:szCs w:val="24"/>
        </w:rPr>
      </w:pPr>
    </w:p>
    <w:sectPr w:rsidR="004E1168" w:rsidRPr="00E0079C" w:rsidSect="00603C47"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A7BD" w14:textId="77777777" w:rsidR="002C1A45" w:rsidRDefault="002C1A45" w:rsidP="00BF664E">
      <w:pPr>
        <w:spacing w:after="0" w:line="240" w:lineRule="auto"/>
      </w:pPr>
      <w:r>
        <w:separator/>
      </w:r>
    </w:p>
  </w:endnote>
  <w:endnote w:type="continuationSeparator" w:id="0">
    <w:p w14:paraId="1AF91528" w14:textId="77777777" w:rsidR="002C1A45" w:rsidRDefault="002C1A45" w:rsidP="00BF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84FC7" w14:textId="77777777" w:rsidR="002C1A45" w:rsidRDefault="002C1A45" w:rsidP="00BF664E">
      <w:pPr>
        <w:spacing w:after="0" w:line="240" w:lineRule="auto"/>
      </w:pPr>
      <w:r>
        <w:separator/>
      </w:r>
    </w:p>
  </w:footnote>
  <w:footnote w:type="continuationSeparator" w:id="0">
    <w:p w14:paraId="5D12955F" w14:textId="77777777" w:rsidR="002C1A45" w:rsidRDefault="002C1A45" w:rsidP="00BF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00B02"/>
    <w:multiLevelType w:val="hybridMultilevel"/>
    <w:tmpl w:val="17CE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1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168"/>
    <w:rsid w:val="000331D6"/>
    <w:rsid w:val="00105AED"/>
    <w:rsid w:val="00140B16"/>
    <w:rsid w:val="00141387"/>
    <w:rsid w:val="001B33F6"/>
    <w:rsid w:val="002C1A45"/>
    <w:rsid w:val="00384589"/>
    <w:rsid w:val="003845CF"/>
    <w:rsid w:val="004C30AA"/>
    <w:rsid w:val="004E1168"/>
    <w:rsid w:val="004E3ACA"/>
    <w:rsid w:val="004E459D"/>
    <w:rsid w:val="005A7739"/>
    <w:rsid w:val="00602B7E"/>
    <w:rsid w:val="00603C47"/>
    <w:rsid w:val="006A487B"/>
    <w:rsid w:val="00741658"/>
    <w:rsid w:val="00753878"/>
    <w:rsid w:val="007A26A8"/>
    <w:rsid w:val="007A5627"/>
    <w:rsid w:val="00805C4A"/>
    <w:rsid w:val="00835041"/>
    <w:rsid w:val="008356D2"/>
    <w:rsid w:val="008461FC"/>
    <w:rsid w:val="00874419"/>
    <w:rsid w:val="00917238"/>
    <w:rsid w:val="009360D4"/>
    <w:rsid w:val="00956F3F"/>
    <w:rsid w:val="00A25990"/>
    <w:rsid w:val="00A52D09"/>
    <w:rsid w:val="00A65077"/>
    <w:rsid w:val="00A804A1"/>
    <w:rsid w:val="00A93056"/>
    <w:rsid w:val="00AD3FF8"/>
    <w:rsid w:val="00AE2801"/>
    <w:rsid w:val="00B71773"/>
    <w:rsid w:val="00BF664E"/>
    <w:rsid w:val="00C2111A"/>
    <w:rsid w:val="00CB2273"/>
    <w:rsid w:val="00CD0747"/>
    <w:rsid w:val="00CD759C"/>
    <w:rsid w:val="00D7085D"/>
    <w:rsid w:val="00E0079C"/>
    <w:rsid w:val="00E03307"/>
    <w:rsid w:val="00E93D5F"/>
    <w:rsid w:val="00ED4ACC"/>
    <w:rsid w:val="00EF4153"/>
    <w:rsid w:val="00F1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5921"/>
  <w15:docId w15:val="{6D3C11DD-E3D0-4790-8192-D9C9FDA4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4E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4E"/>
  </w:style>
  <w:style w:type="paragraph" w:styleId="Footer">
    <w:name w:val="footer"/>
    <w:basedOn w:val="Normal"/>
    <w:link w:val="FooterChar"/>
    <w:uiPriority w:val="99"/>
    <w:unhideWhenUsed/>
    <w:rsid w:val="00BF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4E"/>
  </w:style>
  <w:style w:type="paragraph" w:styleId="BalloonText">
    <w:name w:val="Balloon Text"/>
    <w:basedOn w:val="Normal"/>
    <w:link w:val="BalloonTextChar"/>
    <w:uiPriority w:val="99"/>
    <w:semiHidden/>
    <w:unhideWhenUsed/>
    <w:rsid w:val="0080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D0FA-15B2-45EF-A689-CFC50305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Shivanand Shirkole</cp:lastModifiedBy>
  <cp:revision>13</cp:revision>
  <cp:lastPrinted>2019-10-05T11:53:00Z</cp:lastPrinted>
  <dcterms:created xsi:type="dcterms:W3CDTF">2021-10-16T06:08:00Z</dcterms:created>
  <dcterms:modified xsi:type="dcterms:W3CDTF">2025-12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66fa7-328d-4b4e-bf2e-08893ce56dfd</vt:lpwstr>
  </property>
</Properties>
</file>